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СОВЕТ</w:t>
            </w:r>
          </w:p>
          <w:p w:rsidR="00491F01" w:rsidRPr="006A4920" w:rsidRDefault="006A4920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ПОТАПОВО-ТУМБАРЛИНСКОГО</w:t>
            </w:r>
            <w:r w:rsidR="00491F01" w:rsidRPr="006A4920">
              <w:rPr>
                <w:rFonts w:eastAsia="Calibri"/>
              </w:rPr>
              <w:t xml:space="preserve"> СЕЛЬСКОГО ПОСЕЛЕНИЯ</w:t>
            </w:r>
          </w:p>
          <w:p w:rsidR="003155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 xml:space="preserve">БАВЛИНСКОГО 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ТАТАРСТАН РЕСПУБЛИКАСЫ</w:t>
            </w:r>
          </w:p>
          <w:p w:rsidR="00491F01" w:rsidRPr="006A4920" w:rsidRDefault="00491F01" w:rsidP="002A485C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6A4920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491F01" w:rsidRPr="006A4920" w:rsidRDefault="00491F01" w:rsidP="002A485C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6A4920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6A4920">
              <w:rPr>
                <w:rFonts w:eastAsia="Calibri"/>
                <w:b w:val="0"/>
                <w:sz w:val="24"/>
                <w:szCs w:val="24"/>
              </w:rPr>
              <w:t>Ц</w:t>
            </w:r>
            <w:r w:rsidRPr="006A4920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6A4920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491F01" w:rsidRPr="006A4920" w:rsidRDefault="006A4920" w:rsidP="002A485C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6A4920">
              <w:rPr>
                <w:rFonts w:eastAsia="Calibri"/>
                <w:b w:val="0"/>
                <w:sz w:val="24"/>
                <w:szCs w:val="24"/>
              </w:rPr>
              <w:t>ПОТАПОВО-ТОМБАРЛЫ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 xml:space="preserve">АВЫЛ ЖИРЛЕГЕ 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СОВЕТЫ</w:t>
            </w:r>
          </w:p>
        </w:tc>
      </w:tr>
    </w:tbl>
    <w:p w:rsidR="00491F01" w:rsidRPr="00C532E0" w:rsidRDefault="00315520" w:rsidP="00315520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491F01" w:rsidP="002A485C">
            <w:pPr>
              <w:ind w:left="1310" w:hanging="425"/>
              <w:jc w:val="center"/>
              <w:rPr>
                <w:sz w:val="28"/>
              </w:rPr>
            </w:pPr>
            <w:r w:rsidRPr="006F1CC7">
              <w:t xml:space="preserve">с. </w:t>
            </w:r>
            <w:r w:rsidR="006A4920">
              <w:t>Потапово-Тумбарла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6A4920" w:rsidP="00233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_________</w:t>
            </w:r>
            <w:r w:rsidR="00233C76"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</w:t>
            </w:r>
            <w:r w:rsidR="00A7395F">
              <w:rPr>
                <w:sz w:val="28"/>
              </w:rPr>
              <w:t>8</w:t>
            </w:r>
            <w:r w:rsidR="00491F01">
              <w:rPr>
                <w:sz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3A33E3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233C76">
              <w:rPr>
                <w:sz w:val="28"/>
              </w:rPr>
              <w:t xml:space="preserve"> </w:t>
            </w:r>
            <w:r w:rsidR="006A4920">
              <w:rPr>
                <w:sz w:val="28"/>
              </w:rPr>
              <w:t>____</w:t>
            </w:r>
          </w:p>
        </w:tc>
      </w:tr>
    </w:tbl>
    <w:p w:rsidR="00600E85" w:rsidRDefault="00600E85" w:rsidP="00315520">
      <w:pPr>
        <w:rPr>
          <w:b/>
          <w:sz w:val="28"/>
          <w:szCs w:val="26"/>
        </w:rPr>
      </w:pPr>
    </w:p>
    <w:p w:rsidR="00525583" w:rsidRDefault="003A33E3" w:rsidP="003A33E3">
      <w:pPr>
        <w:jc w:val="center"/>
        <w:rPr>
          <w:b/>
          <w:sz w:val="28"/>
          <w:szCs w:val="26"/>
        </w:rPr>
      </w:pPr>
      <w:bookmarkStart w:id="0" w:name="_GoBack"/>
      <w:r w:rsidRPr="003A33E3">
        <w:rPr>
          <w:b/>
          <w:sz w:val="28"/>
          <w:szCs w:val="26"/>
        </w:rPr>
        <w:t xml:space="preserve">Об утверждении Положения </w:t>
      </w:r>
      <w:r>
        <w:rPr>
          <w:b/>
          <w:sz w:val="28"/>
          <w:szCs w:val="26"/>
        </w:rPr>
        <w:t>о</w:t>
      </w:r>
      <w:r w:rsidRPr="003A33E3">
        <w:rPr>
          <w:b/>
          <w:sz w:val="28"/>
          <w:szCs w:val="26"/>
        </w:rPr>
        <w:t xml:space="preserve"> порядке подготовки и проведения схода граждан в населенных пунктах, входящих в состав </w:t>
      </w:r>
      <w:r w:rsidR="006A4920">
        <w:rPr>
          <w:b/>
          <w:sz w:val="28"/>
          <w:szCs w:val="26"/>
        </w:rPr>
        <w:t>Потапово-Тумбарлинского</w:t>
      </w:r>
      <w:r w:rsidRPr="003A33E3">
        <w:rPr>
          <w:b/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</w:p>
    <w:bookmarkEnd w:id="0"/>
    <w:p w:rsidR="00525583" w:rsidRPr="00525583" w:rsidRDefault="00525583" w:rsidP="00600E85">
      <w:pPr>
        <w:spacing w:line="276" w:lineRule="auto"/>
        <w:jc w:val="center"/>
        <w:rPr>
          <w:b/>
          <w:sz w:val="28"/>
          <w:szCs w:val="26"/>
        </w:rPr>
      </w:pPr>
    </w:p>
    <w:p w:rsidR="00525583" w:rsidRPr="006A4920" w:rsidRDefault="003A33E3" w:rsidP="00315520">
      <w:pPr>
        <w:spacing w:line="360" w:lineRule="auto"/>
        <w:ind w:firstLine="709"/>
        <w:jc w:val="both"/>
        <w:rPr>
          <w:sz w:val="28"/>
          <w:szCs w:val="26"/>
        </w:rPr>
      </w:pPr>
      <w:r w:rsidRPr="003A33E3">
        <w:rPr>
          <w:sz w:val="28"/>
          <w:szCs w:val="26"/>
        </w:rPr>
        <w:t>В соответствии со статьей 25.1 Федерал</w:t>
      </w:r>
      <w:r>
        <w:rPr>
          <w:sz w:val="28"/>
          <w:szCs w:val="26"/>
        </w:rPr>
        <w:t>ьного закона</w:t>
      </w:r>
      <w:r w:rsidRPr="003A33E3">
        <w:rPr>
          <w:sz w:val="28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6"/>
        </w:rPr>
        <w:t xml:space="preserve">, </w:t>
      </w:r>
      <w:r w:rsidR="00233C76">
        <w:rPr>
          <w:sz w:val="28"/>
          <w:szCs w:val="26"/>
        </w:rPr>
        <w:t>Закон</w:t>
      </w:r>
      <w:r>
        <w:rPr>
          <w:sz w:val="28"/>
          <w:szCs w:val="26"/>
        </w:rPr>
        <w:t>ом</w:t>
      </w:r>
      <w:r w:rsidR="00233C76">
        <w:rPr>
          <w:sz w:val="28"/>
          <w:szCs w:val="26"/>
        </w:rPr>
        <w:t xml:space="preserve"> Республики Татарстан</w:t>
      </w:r>
      <w:r w:rsidR="00233C76"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>
        <w:rPr>
          <w:sz w:val="28"/>
          <w:szCs w:val="26"/>
        </w:rPr>
        <w:t xml:space="preserve"> Уставом муниципального образования «</w:t>
      </w:r>
      <w:r w:rsidR="006A4920">
        <w:rPr>
          <w:sz w:val="28"/>
          <w:szCs w:val="26"/>
        </w:rPr>
        <w:t>Потапово-Тумбарлинское</w:t>
      </w:r>
      <w:r>
        <w:rPr>
          <w:sz w:val="28"/>
          <w:szCs w:val="26"/>
        </w:rPr>
        <w:t xml:space="preserve"> сельское поселение» Бавлинского муниципального района Республики Татарстан,</w:t>
      </w:r>
      <w:r w:rsidR="006A4920">
        <w:rPr>
          <w:sz w:val="28"/>
          <w:szCs w:val="26"/>
        </w:rPr>
        <w:t xml:space="preserve"> </w:t>
      </w:r>
      <w:r w:rsidR="00525583" w:rsidRPr="00525583">
        <w:rPr>
          <w:sz w:val="28"/>
          <w:szCs w:val="26"/>
        </w:rPr>
        <w:t xml:space="preserve">Совет </w:t>
      </w:r>
      <w:r w:rsidR="006A4920">
        <w:rPr>
          <w:sz w:val="28"/>
          <w:szCs w:val="26"/>
        </w:rPr>
        <w:t>Потапово-Тумбарлинского</w:t>
      </w:r>
      <w:r w:rsidR="00525583" w:rsidRPr="00525583">
        <w:rPr>
          <w:sz w:val="28"/>
          <w:szCs w:val="26"/>
        </w:rPr>
        <w:t xml:space="preserve"> сельского поселения Бавлинского муниципального района Республики Татарстан </w:t>
      </w:r>
      <w:r w:rsidR="00525583" w:rsidRPr="006A4920">
        <w:rPr>
          <w:sz w:val="28"/>
          <w:szCs w:val="26"/>
        </w:rPr>
        <w:t>РЕШИЛ:</w:t>
      </w:r>
    </w:p>
    <w:p w:rsidR="00525583" w:rsidRPr="00525583" w:rsidRDefault="00525583" w:rsidP="00315520">
      <w:pPr>
        <w:spacing w:line="360" w:lineRule="auto"/>
        <w:ind w:firstLine="709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1. </w:t>
      </w:r>
      <w:r w:rsidR="003A33E3">
        <w:rPr>
          <w:sz w:val="28"/>
          <w:szCs w:val="26"/>
        </w:rPr>
        <w:t xml:space="preserve">Утвердить </w:t>
      </w:r>
      <w:r w:rsidR="003A33E3" w:rsidRPr="003A33E3">
        <w:rPr>
          <w:sz w:val="28"/>
          <w:szCs w:val="26"/>
        </w:rPr>
        <w:t>Положени</w:t>
      </w:r>
      <w:r w:rsidR="003A33E3">
        <w:rPr>
          <w:sz w:val="28"/>
          <w:szCs w:val="26"/>
        </w:rPr>
        <w:t>е</w:t>
      </w:r>
      <w:r w:rsidR="003A33E3" w:rsidRPr="003A33E3">
        <w:rPr>
          <w:sz w:val="28"/>
          <w:szCs w:val="26"/>
        </w:rPr>
        <w:t xml:space="preserve"> о порядке подготовки и проведения схода граждан в населенных пунктах, входящих в состав </w:t>
      </w:r>
      <w:r w:rsidR="006A4920">
        <w:rPr>
          <w:sz w:val="28"/>
          <w:szCs w:val="26"/>
        </w:rPr>
        <w:t>Потапово-Тумбарлинского</w:t>
      </w:r>
      <w:r w:rsidR="003A33E3" w:rsidRPr="003A33E3">
        <w:rPr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(</w:t>
      </w:r>
      <w:r w:rsidR="003A33E3">
        <w:rPr>
          <w:sz w:val="28"/>
          <w:szCs w:val="26"/>
        </w:rPr>
        <w:t>П</w:t>
      </w:r>
      <w:r w:rsidRPr="00525583">
        <w:rPr>
          <w:sz w:val="28"/>
          <w:szCs w:val="26"/>
        </w:rPr>
        <w:t>риложение).</w:t>
      </w:r>
    </w:p>
    <w:p w:rsidR="00525583" w:rsidRPr="00525583" w:rsidRDefault="00525583" w:rsidP="00A54CAE">
      <w:pPr>
        <w:spacing w:line="360" w:lineRule="auto"/>
        <w:ind w:firstLine="708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2. Опубликовать настоящее решение на информационных стендах и на официальном </w:t>
      </w:r>
      <w:r>
        <w:rPr>
          <w:sz w:val="28"/>
          <w:szCs w:val="26"/>
        </w:rPr>
        <w:t>сайте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в информационно-телекоммуникационной сети Интернет.</w:t>
      </w:r>
    </w:p>
    <w:p w:rsidR="00AD28DD" w:rsidRDefault="003A33E3" w:rsidP="003155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3</w:t>
      </w:r>
      <w:r w:rsidR="00525583" w:rsidRPr="00525583">
        <w:rPr>
          <w:sz w:val="28"/>
          <w:szCs w:val="26"/>
        </w:rPr>
        <w:t xml:space="preserve">. </w:t>
      </w:r>
      <w:r w:rsidRPr="003A33E3">
        <w:rPr>
          <w:sz w:val="28"/>
          <w:szCs w:val="26"/>
        </w:rPr>
        <w:t>Настоящее решение вступает в силу со дня его официального обнародования.</w:t>
      </w:r>
      <w:r w:rsidR="00D043EB" w:rsidRPr="003A33E3">
        <w:rPr>
          <w:sz w:val="28"/>
          <w:szCs w:val="26"/>
        </w:rPr>
        <w:tab/>
      </w:r>
    </w:p>
    <w:p w:rsidR="00315520" w:rsidRDefault="00491F01" w:rsidP="00233C76">
      <w:pPr>
        <w:jc w:val="both"/>
        <w:rPr>
          <w:sz w:val="28"/>
          <w:szCs w:val="28"/>
        </w:rPr>
      </w:pPr>
      <w:r w:rsidRPr="00525583">
        <w:rPr>
          <w:sz w:val="28"/>
          <w:szCs w:val="28"/>
        </w:rPr>
        <w:t xml:space="preserve">          Глава, Председатель Совета</w:t>
      </w:r>
    </w:p>
    <w:p w:rsidR="00491F01" w:rsidRPr="00525583" w:rsidRDefault="006A4920" w:rsidP="00233C76">
      <w:pPr>
        <w:jc w:val="both"/>
        <w:rPr>
          <w:sz w:val="28"/>
          <w:szCs w:val="28"/>
        </w:rPr>
      </w:pPr>
      <w:r>
        <w:rPr>
          <w:sz w:val="28"/>
          <w:szCs w:val="28"/>
        </w:rPr>
        <w:t>Потапово-Тумбарлинского</w:t>
      </w:r>
      <w:r w:rsidR="00491F01" w:rsidRPr="00525583">
        <w:rPr>
          <w:sz w:val="28"/>
          <w:szCs w:val="28"/>
        </w:rPr>
        <w:t xml:space="preserve"> сельского поселения            </w:t>
      </w:r>
      <w:r w:rsidR="00315520">
        <w:rPr>
          <w:sz w:val="28"/>
          <w:szCs w:val="28"/>
        </w:rPr>
        <w:t xml:space="preserve">               А.М. Килячков              </w:t>
      </w:r>
      <w:r w:rsidR="00491F01" w:rsidRPr="00525583">
        <w:rPr>
          <w:sz w:val="28"/>
          <w:szCs w:val="28"/>
        </w:rPr>
        <w:t xml:space="preserve">  </w:t>
      </w:r>
    </w:p>
    <w:p w:rsidR="00A2524A" w:rsidRDefault="00A2524A" w:rsidP="00A54CAE">
      <w:pPr>
        <w:spacing w:line="276" w:lineRule="auto"/>
        <w:ind w:left="5245"/>
        <w:jc w:val="right"/>
        <w:rPr>
          <w:rFonts w:eastAsia="Calibri"/>
          <w:lang w:eastAsia="en-US"/>
        </w:rPr>
        <w:sectPr w:rsidR="00A2524A" w:rsidSect="006A492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33E3" w:rsidRDefault="003A33E3" w:rsidP="00A54CAE">
      <w:pPr>
        <w:spacing w:line="276" w:lineRule="auto"/>
        <w:ind w:left="5245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:rsidR="00BC7431" w:rsidRDefault="00BC7431" w:rsidP="003A33E3">
      <w:pPr>
        <w:spacing w:line="276" w:lineRule="auto"/>
        <w:ind w:left="6096"/>
        <w:jc w:val="center"/>
        <w:rPr>
          <w:rFonts w:eastAsia="Calibri"/>
          <w:b/>
          <w:sz w:val="28"/>
          <w:lang w:eastAsia="en-US"/>
        </w:rPr>
      </w:pPr>
    </w:p>
    <w:p w:rsidR="003A33E3" w:rsidRPr="00315520" w:rsidRDefault="003A33E3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 w:rsidRPr="00315520">
        <w:rPr>
          <w:rFonts w:eastAsia="Calibri"/>
          <w:lang w:eastAsia="en-US"/>
        </w:rPr>
        <w:t>Утверждено</w:t>
      </w:r>
    </w:p>
    <w:p w:rsidR="003A33E3" w:rsidRDefault="003A33E3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 w:rsidRPr="003A33E3">
        <w:rPr>
          <w:rFonts w:eastAsia="Calibri"/>
          <w:lang w:eastAsia="en-US"/>
        </w:rPr>
        <w:t xml:space="preserve">решением </w:t>
      </w:r>
      <w:r w:rsidR="00213C2D" w:rsidRPr="00525583">
        <w:rPr>
          <w:rFonts w:eastAsia="Calibri"/>
          <w:lang w:eastAsia="en-US"/>
        </w:rPr>
        <w:t>Совета</w:t>
      </w:r>
    </w:p>
    <w:p w:rsidR="00213C2D" w:rsidRPr="00525583" w:rsidRDefault="006A4920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отапово-Тумбарлинского</w:t>
      </w:r>
      <w:r w:rsidR="00213C2D" w:rsidRPr="00525583">
        <w:rPr>
          <w:rFonts w:eastAsia="Calibri"/>
          <w:lang w:eastAsia="en-US"/>
        </w:rPr>
        <w:t xml:space="preserve"> сельского поселения Бавлинского муниципального района</w:t>
      </w:r>
      <w:r w:rsidR="003A33E3">
        <w:rPr>
          <w:rFonts w:eastAsia="Calibri"/>
          <w:lang w:eastAsia="en-US"/>
        </w:rPr>
        <w:t xml:space="preserve"> Республики Татарстан</w:t>
      </w:r>
    </w:p>
    <w:p w:rsidR="00B92DDC" w:rsidRDefault="00315520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</w:t>
      </w:r>
      <w:r w:rsidR="00B92DDC" w:rsidRPr="00525583">
        <w:rPr>
          <w:rFonts w:eastAsia="Calibri"/>
          <w:lang w:eastAsia="en-US"/>
        </w:rPr>
        <w:t xml:space="preserve"> 2018</w:t>
      </w:r>
      <w:r w:rsidR="00433EF8">
        <w:rPr>
          <w:rFonts w:eastAsia="Calibri"/>
          <w:lang w:eastAsia="en-US"/>
        </w:rPr>
        <w:t>г.</w:t>
      </w:r>
      <w:r w:rsidR="00B92DDC" w:rsidRPr="00525583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>__</w:t>
      </w:r>
    </w:p>
    <w:p w:rsidR="00BC7431" w:rsidRDefault="00BC7431" w:rsidP="00315520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A33E3" w:rsidRDefault="003A33E3" w:rsidP="003A33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ОЛОЖЕНИЕ</w:t>
      </w:r>
    </w:p>
    <w:p w:rsidR="00BC7431" w:rsidRPr="003A33E3" w:rsidRDefault="00BC7431" w:rsidP="003A33E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33E3" w:rsidRPr="003A33E3" w:rsidRDefault="003A33E3" w:rsidP="008776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о порядке подготовки и проведения схода граждан в населенных пунктах, входящих в состав </w:t>
      </w:r>
      <w:r w:rsidR="006A4920">
        <w:rPr>
          <w:rFonts w:eastAsia="Calibri"/>
          <w:b/>
          <w:sz w:val="28"/>
          <w:szCs w:val="28"/>
          <w:lang w:eastAsia="en-US"/>
        </w:rPr>
        <w:t>Потапово-Тумбарлинского</w:t>
      </w:r>
      <w:r w:rsidRPr="003A33E3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8776BF" w:rsidRDefault="008776BF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7431" w:rsidRPr="00BC7431" w:rsidRDefault="00BC7431" w:rsidP="00315520">
      <w:pPr>
        <w:pStyle w:val="ad"/>
        <w:spacing w:line="360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Pr="006A4920">
        <w:rPr>
          <w:rFonts w:eastAsia="Calibri"/>
          <w:b/>
          <w:sz w:val="28"/>
          <w:szCs w:val="28"/>
          <w:lang w:eastAsia="en-US"/>
        </w:rPr>
        <w:t xml:space="preserve">. </w:t>
      </w:r>
      <w:r w:rsidR="003A33E3" w:rsidRPr="00BC7431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3A33E3" w:rsidRPr="003A33E3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. Сход граждан</w:t>
      </w:r>
    </w:p>
    <w:p w:rsidR="008776BF" w:rsidRDefault="003A33E3" w:rsidP="003A33E3">
      <w:pPr>
        <w:spacing w:line="360" w:lineRule="auto"/>
        <w:ind w:firstLine="709"/>
        <w:jc w:val="both"/>
        <w:rPr>
          <w:sz w:val="28"/>
          <w:szCs w:val="26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Настоящее Положение о сходе граждан в </w:t>
      </w:r>
      <w:r w:rsidR="00315520">
        <w:rPr>
          <w:rFonts w:eastAsia="Calibri"/>
          <w:sz w:val="28"/>
          <w:szCs w:val="28"/>
          <w:lang w:eastAsia="en-US"/>
        </w:rPr>
        <w:t>Потапово-Тумбарлинском</w:t>
      </w:r>
      <w:r w:rsidR="008776BF">
        <w:rPr>
          <w:rFonts w:eastAsia="Calibri"/>
          <w:sz w:val="28"/>
          <w:szCs w:val="28"/>
          <w:lang w:eastAsia="en-US"/>
        </w:rPr>
        <w:t xml:space="preserve"> сельском поселении Бавлинского муниципального района 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(далее - Положение) разработано в соответствии со статьей 25.1 Федерального закона  от 06.10.2003 № 131-ФЗ «Об общих принципах организации местного самоуправления в Российской Федерации», </w:t>
      </w:r>
      <w:r w:rsidR="008776BF">
        <w:rPr>
          <w:sz w:val="28"/>
          <w:szCs w:val="26"/>
        </w:rPr>
        <w:t>Законом Республики Татарстан</w:t>
      </w:r>
      <w:r w:rsidR="008776BF"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 w:rsidR="008776BF">
        <w:rPr>
          <w:sz w:val="28"/>
          <w:szCs w:val="26"/>
        </w:rPr>
        <w:t xml:space="preserve"> Уставом муниципального образования «</w:t>
      </w:r>
      <w:r w:rsidR="006A4920">
        <w:rPr>
          <w:sz w:val="28"/>
          <w:szCs w:val="26"/>
        </w:rPr>
        <w:t>Потапово-Тумбарлинское</w:t>
      </w:r>
      <w:r w:rsidR="008776BF">
        <w:rPr>
          <w:sz w:val="28"/>
          <w:szCs w:val="26"/>
        </w:rPr>
        <w:t xml:space="preserve"> сельское поселение» Бавлинского муниципального района Республики Татарстан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2. Положение определяет порядок организации и проведения схода граждан в </w:t>
      </w:r>
      <w:r w:rsidR="00315520">
        <w:rPr>
          <w:rFonts w:eastAsia="Calibri"/>
          <w:sz w:val="28"/>
          <w:szCs w:val="28"/>
          <w:lang w:eastAsia="en-US"/>
        </w:rPr>
        <w:t>Потапово-Тумбарлинском</w:t>
      </w:r>
      <w:r w:rsidR="008776BF">
        <w:rPr>
          <w:rFonts w:eastAsia="Calibri"/>
          <w:sz w:val="28"/>
          <w:szCs w:val="28"/>
          <w:lang w:eastAsia="en-US"/>
        </w:rPr>
        <w:t xml:space="preserve"> сельском поселении Бавлинского муниципального района 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(далее </w:t>
      </w:r>
      <w:r w:rsidR="008776BF">
        <w:rPr>
          <w:rFonts w:eastAsia="Calibri"/>
          <w:sz w:val="28"/>
          <w:szCs w:val="28"/>
          <w:lang w:eastAsia="en-US"/>
        </w:rPr>
        <w:t>–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="008776BF">
        <w:rPr>
          <w:rFonts w:eastAsia="Calibri"/>
          <w:sz w:val="28"/>
          <w:szCs w:val="28"/>
          <w:lang w:eastAsia="en-US"/>
        </w:rPr>
        <w:t>Поселение</w:t>
      </w:r>
      <w:r w:rsidRPr="003A33E3">
        <w:rPr>
          <w:rFonts w:eastAsia="Calibri"/>
          <w:sz w:val="28"/>
          <w:szCs w:val="28"/>
          <w:lang w:eastAsia="en-US"/>
        </w:rPr>
        <w:t>).</w:t>
      </w:r>
    </w:p>
    <w:p w:rsidR="00930D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Сход граждан (далее </w:t>
      </w:r>
      <w:r w:rsidR="008776BF">
        <w:rPr>
          <w:rFonts w:eastAsia="Calibri"/>
          <w:sz w:val="28"/>
          <w:szCs w:val="28"/>
          <w:lang w:eastAsia="en-US"/>
        </w:rPr>
        <w:t>–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="008776BF">
        <w:rPr>
          <w:rFonts w:eastAsia="Calibri"/>
          <w:sz w:val="28"/>
          <w:szCs w:val="28"/>
          <w:lang w:eastAsia="en-US"/>
        </w:rPr>
        <w:t>С</w:t>
      </w:r>
      <w:r w:rsidRPr="003A33E3">
        <w:rPr>
          <w:rFonts w:eastAsia="Calibri"/>
          <w:sz w:val="28"/>
          <w:szCs w:val="28"/>
          <w:lang w:eastAsia="en-US"/>
        </w:rPr>
        <w:t xml:space="preserve">ход) </w:t>
      </w:r>
      <w:r w:rsidR="008776BF">
        <w:rPr>
          <w:rFonts w:eastAsia="Calibri"/>
          <w:sz w:val="28"/>
          <w:szCs w:val="28"/>
          <w:lang w:eastAsia="en-US"/>
        </w:rPr>
        <w:t>–</w:t>
      </w:r>
      <w:r w:rsidRPr="003A33E3">
        <w:rPr>
          <w:rFonts w:eastAsia="Calibri"/>
          <w:sz w:val="28"/>
          <w:szCs w:val="28"/>
          <w:lang w:eastAsia="en-US"/>
        </w:rPr>
        <w:t xml:space="preserve"> форма непосредственного осуществления населением местного самоуправления в населенном пункте по вопросу изменения границ сельского поселения (муниципального района), в состав которого входит указанный населенный пункт, влекущее отнесение </w:t>
      </w:r>
      <w:r w:rsidRPr="003A33E3">
        <w:rPr>
          <w:rFonts w:eastAsia="Calibri"/>
          <w:sz w:val="28"/>
          <w:szCs w:val="28"/>
          <w:lang w:eastAsia="en-US"/>
        </w:rPr>
        <w:lastRenderedPageBreak/>
        <w:t>территории указанного населенного пункта к территории другого поселения (муниципального района).</w:t>
      </w:r>
    </w:p>
    <w:p w:rsidR="008776BF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2. Право граждан на участие в сходе граждан</w:t>
      </w:r>
    </w:p>
    <w:p w:rsidR="003A33E3" w:rsidRPr="003A33E3" w:rsidRDefault="003A33E3" w:rsidP="008776B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Граждане Российской Федерации имеют </w:t>
      </w:r>
      <w:r w:rsidR="008776BF">
        <w:rPr>
          <w:rFonts w:eastAsia="Calibri"/>
          <w:sz w:val="28"/>
          <w:szCs w:val="28"/>
          <w:lang w:eastAsia="en-US"/>
        </w:rPr>
        <w:t xml:space="preserve">равные права на участие в сходе </w:t>
      </w:r>
      <w:r w:rsidRPr="003A33E3">
        <w:rPr>
          <w:rFonts w:eastAsia="Calibri"/>
          <w:sz w:val="28"/>
          <w:szCs w:val="28"/>
          <w:lang w:eastAsia="en-US"/>
        </w:rPr>
        <w:t>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Правом участия в сходе обладают граждане, достигшие возраста 18 лет.</w:t>
      </w:r>
    </w:p>
    <w:p w:rsidR="003A33E3" w:rsidRPr="003A33E3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3. Общие принципы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Сход, проводимый в населенном пункте сельского поселения, для решения вопросов изменения границ сельского поселения, в состав которого входит указанный населенный пункт, влекущее отнесение территории указанного населенного пункта к территории другого поселения, созывается </w:t>
      </w:r>
      <w:r w:rsidR="008776BF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 самостоятельно</w:t>
      </w:r>
      <w:r w:rsidR="008776BF"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 xml:space="preserve"> либо по инициативе группы жителей поселения численностью не менее 10 человек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Сход правомочен при участии в нем более половины обладающих избирательным правом жителей населенного пункта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Граждане участвуют в сходе непосредственно. Каждый гражданин имеет один голос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. Решение схода считается принятым, если за него проголосовало более половины участников схода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5. Способ голосования (открытое или тайное) определяется </w:t>
      </w:r>
      <w:r w:rsidR="008776BF">
        <w:rPr>
          <w:rFonts w:eastAsia="Calibri"/>
          <w:sz w:val="28"/>
          <w:szCs w:val="28"/>
          <w:lang w:eastAsia="en-US"/>
        </w:rPr>
        <w:t>сходом самостоятельно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4. Полномоч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</w:t>
      </w:r>
      <w:r w:rsidR="00BC7431">
        <w:rPr>
          <w:rFonts w:eastAsia="Calibri"/>
          <w:sz w:val="28"/>
          <w:szCs w:val="28"/>
          <w:lang w:eastAsia="en-US"/>
        </w:rPr>
        <w:t>Полномочия схода граждан определяется в</w:t>
      </w:r>
      <w:r w:rsidRPr="003A33E3">
        <w:rPr>
          <w:rFonts w:eastAsia="Calibri"/>
          <w:sz w:val="28"/>
          <w:szCs w:val="28"/>
          <w:lang w:eastAsia="en-US"/>
        </w:rPr>
        <w:t xml:space="preserve"> соответствии с федеральным законодательством, </w:t>
      </w:r>
      <w:r w:rsidR="00BC7431">
        <w:rPr>
          <w:rFonts w:eastAsia="Calibri"/>
          <w:sz w:val="28"/>
          <w:szCs w:val="28"/>
          <w:lang w:eastAsia="en-US"/>
        </w:rPr>
        <w:t xml:space="preserve">законами Республики Татарстан, </w:t>
      </w:r>
      <w:r w:rsidRPr="003A33E3">
        <w:rPr>
          <w:rFonts w:eastAsia="Calibri"/>
          <w:sz w:val="28"/>
          <w:szCs w:val="28"/>
          <w:lang w:eastAsia="en-US"/>
        </w:rPr>
        <w:t xml:space="preserve">Уставом </w:t>
      </w:r>
      <w:r w:rsidR="00BC7431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6A4920">
        <w:rPr>
          <w:rFonts w:eastAsia="Calibri"/>
          <w:sz w:val="28"/>
          <w:szCs w:val="28"/>
          <w:lang w:eastAsia="en-US"/>
        </w:rPr>
        <w:t>Потапово-Тумбарлинское</w:t>
      </w:r>
      <w:r w:rsidR="00BC7431">
        <w:rPr>
          <w:rFonts w:eastAsia="Calibri"/>
          <w:sz w:val="28"/>
          <w:szCs w:val="28"/>
          <w:lang w:eastAsia="en-US"/>
        </w:rPr>
        <w:t xml:space="preserve"> сельское поселение» Бавлинского муниципального района Республики Татарстан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5. Правомочность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Сход правомочен при участии в нем более половины жителей поселения, обладающих избирательным правом, постоянно или преимущественно проживающих на территории населенного пункта сельского поселения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В случаях, установленных Уставом сельского поселения, настоящим Положением, сход считается правомочным, если в нем участвует более половины от общего числа жителей населенного пункта сельского поселения, обладающих избирательным правом, постоянно или преимущественно проживающих на территории поселения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6. Материальное и организационное обеспечение схода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одготовка, созыв и проведение схода осуществляю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 xml:space="preserve">лавой поселения. 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Проведение схода обеспечивае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Расходы, связанные с подготовкой и проведением схода, производятся за счет средств бюджета сельского поселения.</w:t>
      </w:r>
    </w:p>
    <w:p w:rsidR="003A33E3" w:rsidRPr="00930DE3" w:rsidRDefault="003A33E3" w:rsidP="00930D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II. Порядок созыва и проведения схода граждан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7. Инициатива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Инициатива проведения схода может принадлежать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е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>, группе жителей населенного пункта сельского поселения, обладающих избирательным правом, численностью не менее 10 человек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Инициатива жителей населенного пункта сельского поселения должна быть оформлена в виде подписных листов (</w:t>
      </w:r>
      <w:r w:rsidR="00BC7431">
        <w:rPr>
          <w:rFonts w:eastAsia="Calibri"/>
          <w:sz w:val="28"/>
          <w:szCs w:val="28"/>
          <w:lang w:eastAsia="en-US"/>
        </w:rPr>
        <w:t>П</w:t>
      </w:r>
      <w:r w:rsidRPr="003A33E3">
        <w:rPr>
          <w:rFonts w:eastAsia="Calibri"/>
          <w:sz w:val="28"/>
          <w:szCs w:val="28"/>
          <w:lang w:eastAsia="en-US"/>
        </w:rPr>
        <w:t>риложение 1), в которых должны быть указаны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вопросы, выносимые на сход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предлагаемые сроки проведения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) фамилия, имя, отчество, дата рождения; серия и номер паспорта или заменяющего его документа каждого гражданина, поддерживающего </w:t>
      </w:r>
      <w:r w:rsidRPr="003A33E3">
        <w:rPr>
          <w:rFonts w:eastAsia="Calibri"/>
          <w:sz w:val="28"/>
          <w:szCs w:val="28"/>
          <w:lang w:eastAsia="en-US"/>
        </w:rPr>
        <w:lastRenderedPageBreak/>
        <w:t>инициативу о созыве схода, адрес места жительства; его подпись и дата внесения подписи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Подписные листы заверяются лицом, осуществляющим сбор подписей, с указанием даты, фамилии, имени, отчества, даты рождения, номера и серии паспорта или заменяющего его документа, адреса места жительства и направляю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е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 </w:t>
      </w:r>
    </w:p>
    <w:p w:rsidR="003A33E3" w:rsidRPr="003A33E3" w:rsidRDefault="003A33E3" w:rsidP="00BC74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8. Порядок принятия решения о проведении схода граждан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или отклонения инициативы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Решение о проведении схода принимает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а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Дата проведения схода граждан и выносимые на него вопросы определяются нормативным правовым актом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ы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В случае отсутстви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ы поселения</w:t>
      </w:r>
      <w:r w:rsidR="00BC7431"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 xml:space="preserve"> решение о проведении схода принимает лицо, уполномоченное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Решение о проведении схода по инициативе граждан должно быть принято в течение 10 дней со дня поступления подписных листов, оформленных в соответствии с требованиями статьи 7 раздела II настоящего Полож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Решение об отклонении инициативы граждан принимает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а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="00BC7431"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>либо уполномоченное лицо в случаях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непредставления подписных листов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неисполнения требований, указанных в статье 7 раздела II настоящего Положения, к оформлению подписных листов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если вопрос, выносимый на сход, находится за пределами полномочий схода;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) если вопрос, выносимый на сход, противоречит Конституции Российской Федерации, федеральным законам, </w:t>
      </w:r>
      <w:r w:rsidR="00BC7431">
        <w:rPr>
          <w:rFonts w:eastAsia="Calibri"/>
          <w:sz w:val="28"/>
          <w:szCs w:val="28"/>
          <w:lang w:eastAsia="en-US"/>
        </w:rPr>
        <w:t>Конституции</w:t>
      </w:r>
      <w:r w:rsidRPr="003A33E3">
        <w:rPr>
          <w:rFonts w:eastAsia="Calibri"/>
          <w:sz w:val="28"/>
          <w:szCs w:val="28"/>
          <w:lang w:eastAsia="en-US"/>
        </w:rPr>
        <w:t xml:space="preserve"> и законам </w:t>
      </w:r>
      <w:r w:rsidR="00BC7431">
        <w:rPr>
          <w:rFonts w:eastAsia="Calibri"/>
          <w:sz w:val="28"/>
          <w:szCs w:val="28"/>
          <w:lang w:eastAsia="en-US"/>
        </w:rPr>
        <w:t>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и Уставу сельского поселения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9. Подготовка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ри подготовке к проведению схода </w:t>
      </w:r>
      <w:r w:rsidR="00BC7431">
        <w:rPr>
          <w:rFonts w:eastAsia="Calibri"/>
          <w:sz w:val="28"/>
          <w:szCs w:val="28"/>
          <w:lang w:eastAsia="en-US"/>
        </w:rPr>
        <w:t xml:space="preserve">Глава </w:t>
      </w:r>
      <w:r w:rsidRPr="003A33E3">
        <w:rPr>
          <w:rFonts w:eastAsia="Calibri"/>
          <w:sz w:val="28"/>
          <w:szCs w:val="28"/>
          <w:lang w:eastAsia="en-US"/>
        </w:rPr>
        <w:t>поселения определяет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ту, место и время проведения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2) повестку дня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список жителей поселения, имеющих право на участие в сход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Глава поселения оповещает население о времени и месте проведения схода, вопросах, выносимых на его рассмотрение, путем обнародования информации не позднее чем за три дня до проведения схода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Глава поселения решает также все организационные и иные вопросы, связанные с подготовкой схода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0. Формирование повестки дн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овестка дня схода формируе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3A33E3" w:rsidRPr="003A33E3" w:rsidRDefault="003A33E3" w:rsidP="00BC7431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1. Порядок участия жителей населенного пункта сельского поселения в сходе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Жители населенного пункта сельского поселения, обладающие избирательным правом, участвуют в сходе непосредственно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Прибывшие на сход граждане допускаются лицом, уполномоченным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, к участию в сходе, если они внесены в список жителей поселения, имеющих право на участие в сходе (приложение 2)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На сход допускаются также без права решающего голоса другие граждане, изъявившие желание участвовать в сход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В случае выявления неточности в списке жителей населенного пункта сельского поселения, обладающих избирательным правом, житель населенного пункта сельского поселения должен быть зарегистрирован и допущен к участию в сходе лицом, уполномоченным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Подтверждением ошибочности записей (или их отсутствия) может служить наличие документа, подтверждающего личность гражданина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2. Порядок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еред открытием схода проводится регистрация его участников с указанием фамилии, имени, отчества, года рождения, адреса места жительства. Регистрацию участников схода осуществляет лицо, уполномоченное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На сходе председательствует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или иное лицо, избираемое сходом. 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Сход избирает секретаря и, в случае необходимости, счетную комиссию. Секретарь схода ведет протокол схода (приложение 3), обеспечивает достоверность отраженных в нем сведений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В случае установления неправомочности схода,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, назначается повторная дата проведения схода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3. Счетная комисс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В случае необходимости сход избирает счетную комиссию. Количественный и персональный состав счетной комиссии утверждается сходом. Количество членов счетной комиссии не может быть менее трех человек. В счетную комиссию не может входить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Счетная комиссия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ет разъяснения по вопросам голосования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определяет форму и текст бюллетеня для голосования (в случаях тайного голосования, предусмотренных уставом поселения) (приложение 5)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подсчитывает голоса и подводит итоги голосования;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) составляет протокол об итогах голосования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4. Протокол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Протокол схода ведет секретарь схода. В протоколе схода указываются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та и место проведения схода граждан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3) количество присутствующих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) фамилия, имя, отчество председательствующего на сходе, секретаря и членов счетной комиссии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) повестка дня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) краткое содержание выступлений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7) результаты голосования и принятые реш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Протокол подписывается лицом, председательствующим на сходе, и секретарем схода. К протоколу прикладывается список зарегистрированных участников схода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По итогам сходов граждан, проводимым по одному и тому же вопросу в нескольких населенных пунктах сельского поселения, составляется протокол об итогах сходов граждан (приложение 6). Протокол подписывается главой местного самоуправления и членами счетной комиссии, назначенными нормативным правовым актом </w:t>
      </w:r>
      <w:r w:rsidR="00BC7431">
        <w:rPr>
          <w:rFonts w:eastAsia="Calibri"/>
          <w:sz w:val="28"/>
          <w:szCs w:val="28"/>
          <w:lang w:eastAsia="en-US"/>
        </w:rPr>
        <w:t>Главы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  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5. Реш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Решение схода принимается открытым или тайным голосованием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Решение схода считается принятым, если за него проголосовало более половины участников схода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Решения, принятые на сходе, оформляются в виде правовых актов, подписываются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и применяются на всей территории сельского поселения (приложение 4)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Решения, принятые сходом, не должны противоречить федеральным законам, законам </w:t>
      </w:r>
      <w:r w:rsidR="00130248">
        <w:rPr>
          <w:rFonts w:eastAsia="Calibri"/>
          <w:sz w:val="28"/>
          <w:szCs w:val="28"/>
          <w:lang w:eastAsia="en-US"/>
        </w:rPr>
        <w:t>Республики Татарстан</w:t>
      </w:r>
      <w:r w:rsidRPr="003A33E3">
        <w:rPr>
          <w:rFonts w:eastAsia="Calibri"/>
          <w:sz w:val="28"/>
          <w:szCs w:val="28"/>
          <w:lang w:eastAsia="en-US"/>
        </w:rPr>
        <w:t>, Уставу сельского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Органы местного самоуправления и должностные лица местного самоуправления сельского поселения обеспечивают исполнение решений, принятых на сходе, в соответствии с разграничением полномочий между ними, определенным Уставом сельского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7. Решения, принятые на сходе, подлежат официальному обнародованию.</w:t>
      </w:r>
    </w:p>
    <w:p w:rsidR="003A33E3" w:rsidRPr="003A33E3" w:rsidRDefault="003A33E3" w:rsidP="001302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III. Порядок исполнения решений схода граждан и ответственность</w:t>
      </w:r>
    </w:p>
    <w:p w:rsidR="003A33E3" w:rsidRPr="00930DE3" w:rsidRDefault="003A33E3" w:rsidP="00930D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за неисполнение решений</w:t>
      </w:r>
    </w:p>
    <w:p w:rsidR="003A33E3" w:rsidRPr="003A33E3" w:rsidRDefault="003A33E3" w:rsidP="0013024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6. Исполнение решений схода граждан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Решения, принятые на сходе, подлежат обязательному исполнению на территории сельского поселения. Если для реализации решения схода дополнительно требуется принятие (издание) правового акта,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обязан в течение 15 дней со дня вступления в силу решения, принятого на сходе, определить срок подготовки и (или) принятия соответствующего правового акта. Указанный срок не может превышать три месяца.</w:t>
      </w:r>
    </w:p>
    <w:p w:rsidR="003A33E3" w:rsidRPr="003A33E3" w:rsidRDefault="003A33E3" w:rsidP="00930D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7. Ответственность за неисполнение решений схода</w:t>
      </w:r>
    </w:p>
    <w:p w:rsidR="003A33E3" w:rsidRPr="003A33E3" w:rsidRDefault="003A33E3" w:rsidP="00930D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Неисполнение решений, принятых на сходе, влечет ответственность в соответствии с законодательством.</w:t>
      </w:r>
    </w:p>
    <w:p w:rsid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несет ответственность перед сходом за исполнение принятых сходом решений в соответствии с федеральным законодательством.</w:t>
      </w:r>
    </w:p>
    <w:p w:rsidR="00130248" w:rsidRPr="003A33E3" w:rsidRDefault="00130248" w:rsidP="0013024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</w:t>
      </w:r>
    </w:p>
    <w:p w:rsidR="003A33E3" w:rsidRPr="003A33E3" w:rsidRDefault="003A33E3" w:rsidP="00A2524A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br w:type="page"/>
      </w:r>
      <w:r w:rsidRPr="003A33E3">
        <w:rPr>
          <w:rFonts w:eastAsia="Calibri"/>
          <w:sz w:val="22"/>
          <w:szCs w:val="28"/>
          <w:lang w:eastAsia="en-US"/>
        </w:rPr>
        <w:lastRenderedPageBreak/>
        <w:t>Приложение 1</w:t>
      </w:r>
    </w:p>
    <w:p w:rsidR="003A33E3" w:rsidRPr="003A33E3" w:rsidRDefault="00A2524A" w:rsidP="00A2524A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6A4920">
        <w:rPr>
          <w:rFonts w:eastAsia="Calibri"/>
          <w:sz w:val="22"/>
          <w:szCs w:val="28"/>
          <w:lang w:eastAsia="en-US"/>
        </w:rPr>
        <w:t>Потапово-Тумбарл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ОДПИСНОЙ ЛИСТ</w:t>
      </w:r>
    </w:p>
    <w:p w:rsidR="003A33E3" w:rsidRPr="003A33E3" w:rsidRDefault="003A33E3" w:rsidP="00930DE3">
      <w:pPr>
        <w:ind w:firstLine="709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Мы,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Pr="003A33E3">
        <w:rPr>
          <w:rFonts w:eastAsia="Calibri"/>
          <w:sz w:val="28"/>
          <w:szCs w:val="28"/>
          <w:lang w:eastAsia="en-US"/>
        </w:rPr>
        <w:t>нижеподписавшиеся, поддерживаем инициативу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Pr="003A33E3">
        <w:rPr>
          <w:rFonts w:eastAsia="Calibri"/>
          <w:sz w:val="28"/>
          <w:szCs w:val="28"/>
          <w:lang w:eastAsia="en-US"/>
        </w:rPr>
        <w:t>проведения____________________________________________ схода граждан</w:t>
      </w:r>
    </w:p>
    <w:p w:rsidR="003A33E3" w:rsidRPr="003A33E3" w:rsidRDefault="00930DE3" w:rsidP="00930DE3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</w:t>
      </w:r>
      <w:r w:rsidR="003A33E3" w:rsidRPr="003A33E3">
        <w:rPr>
          <w:rFonts w:eastAsia="Calibri"/>
          <w:szCs w:val="28"/>
          <w:lang w:eastAsia="en-US"/>
        </w:rPr>
        <w:t>(сроки проведения схода граждан)</w:t>
      </w:r>
    </w:p>
    <w:p w:rsidR="003A33E3" w:rsidRPr="003A33E3" w:rsidRDefault="003A33E3" w:rsidP="00930DE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 формулировкой вопроса _________</w:t>
      </w:r>
      <w:r w:rsidR="00A2524A">
        <w:rPr>
          <w:rFonts w:eastAsia="Calibri"/>
          <w:sz w:val="28"/>
          <w:szCs w:val="28"/>
          <w:lang w:eastAsia="en-US"/>
        </w:rPr>
        <w:t>__________</w:t>
      </w:r>
      <w:r w:rsidR="00930DE3">
        <w:rPr>
          <w:rFonts w:eastAsia="Calibri"/>
          <w:sz w:val="28"/>
          <w:szCs w:val="28"/>
          <w:lang w:eastAsia="en-US"/>
        </w:rPr>
        <w:t>___________________________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</w:t>
      </w:r>
      <w:r w:rsidR="00A2524A">
        <w:rPr>
          <w:rFonts w:eastAsia="Calibri"/>
          <w:sz w:val="28"/>
          <w:szCs w:val="28"/>
          <w:lang w:eastAsia="en-US"/>
        </w:rPr>
        <w:t>_______________</w:t>
      </w:r>
      <w:r w:rsidRPr="003A33E3">
        <w:rPr>
          <w:rFonts w:eastAsia="Calibri"/>
          <w:sz w:val="28"/>
          <w:szCs w:val="28"/>
          <w:lang w:eastAsia="en-US"/>
        </w:rPr>
        <w:t>__________________________________________</w:t>
      </w:r>
      <w:r w:rsidR="00930DE3">
        <w:rPr>
          <w:rFonts w:eastAsia="Calibri"/>
          <w:sz w:val="28"/>
          <w:szCs w:val="28"/>
          <w:lang w:eastAsia="en-US"/>
        </w:rPr>
        <w:t>________________________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630"/>
        <w:gridCol w:w="1309"/>
        <w:gridCol w:w="2054"/>
        <w:gridCol w:w="1759"/>
        <w:gridCol w:w="1148"/>
        <w:gridCol w:w="1203"/>
      </w:tblGrid>
      <w:tr w:rsidR="00A2524A" w:rsidRPr="003A33E3" w:rsidTr="00930DE3">
        <w:trPr>
          <w:trHeight w:val="72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Фамилия,</w:t>
            </w:r>
          </w:p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имя,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рождения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Адрес места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жительств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аспорта или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заменяющего его документ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одписи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A2524A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одписной лист удостоверяю __________________________________</w:t>
      </w:r>
      <w:r w:rsidR="00A2524A">
        <w:rPr>
          <w:rFonts w:eastAsia="Calibri"/>
          <w:sz w:val="28"/>
          <w:szCs w:val="28"/>
          <w:lang w:eastAsia="en-US"/>
        </w:rPr>
        <w:t>_______</w:t>
      </w:r>
      <w:r w:rsidRPr="003A33E3">
        <w:rPr>
          <w:rFonts w:eastAsia="Calibri"/>
          <w:sz w:val="28"/>
          <w:szCs w:val="28"/>
          <w:lang w:eastAsia="en-US"/>
        </w:rPr>
        <w:t>_</w:t>
      </w:r>
      <w:r w:rsidR="00930DE3">
        <w:rPr>
          <w:rFonts w:eastAsia="Calibri"/>
          <w:sz w:val="28"/>
          <w:szCs w:val="28"/>
          <w:lang w:eastAsia="en-US"/>
        </w:rPr>
        <w:t>______________________</w:t>
      </w:r>
    </w:p>
    <w:p w:rsidR="003A33E3" w:rsidRPr="00930DE3" w:rsidRDefault="003A33E3" w:rsidP="00930DE3">
      <w:pPr>
        <w:jc w:val="center"/>
        <w:rPr>
          <w:rFonts w:eastAsia="Calibri"/>
          <w:lang w:eastAsia="en-US"/>
        </w:rPr>
      </w:pPr>
      <w:r w:rsidRPr="00930DE3">
        <w:rPr>
          <w:rFonts w:eastAsia="Calibri"/>
          <w:lang w:eastAsia="en-US"/>
        </w:rPr>
        <w:t>(фамилия, имя, отчество, дата рождения,</w:t>
      </w:r>
    </w:p>
    <w:p w:rsidR="003A33E3" w:rsidRPr="003A33E3" w:rsidRDefault="003A33E3" w:rsidP="00A2524A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930DE3">
        <w:rPr>
          <w:rFonts w:eastAsia="Calibri"/>
          <w:sz w:val="28"/>
          <w:szCs w:val="28"/>
          <w:lang w:eastAsia="en-US"/>
        </w:rPr>
        <w:t>__</w:t>
      </w:r>
    </w:p>
    <w:p w:rsidR="003A33E3" w:rsidRPr="00930DE3" w:rsidRDefault="003A33E3" w:rsidP="00A2524A">
      <w:pPr>
        <w:jc w:val="center"/>
        <w:rPr>
          <w:rFonts w:eastAsia="Calibri"/>
          <w:lang w:eastAsia="en-US"/>
        </w:rPr>
      </w:pPr>
      <w:r w:rsidRPr="00930DE3">
        <w:rPr>
          <w:rFonts w:eastAsia="Calibri"/>
          <w:lang w:eastAsia="en-US"/>
        </w:rPr>
        <w:t>место жительства, серия и номер паспорта или заменяющего его</w:t>
      </w:r>
    </w:p>
    <w:p w:rsidR="003A33E3" w:rsidRPr="00930DE3" w:rsidRDefault="003A33E3" w:rsidP="00A2524A">
      <w:pPr>
        <w:jc w:val="center"/>
        <w:rPr>
          <w:rFonts w:eastAsia="Calibri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</w:t>
      </w:r>
      <w:r w:rsidR="00930DE3">
        <w:rPr>
          <w:rFonts w:eastAsia="Calibri"/>
          <w:sz w:val="28"/>
          <w:szCs w:val="28"/>
          <w:lang w:eastAsia="en-US"/>
        </w:rPr>
        <w:t>____________________________</w:t>
      </w:r>
      <w:r w:rsidRPr="00930DE3">
        <w:rPr>
          <w:rFonts w:eastAsia="Calibri"/>
          <w:lang w:eastAsia="en-US"/>
        </w:rPr>
        <w:t>документа лица, собиравшего подписи)</w:t>
      </w:r>
    </w:p>
    <w:p w:rsidR="003A33E3" w:rsidRPr="003A33E3" w:rsidRDefault="003A33E3" w:rsidP="00A2524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</w:t>
      </w:r>
    </w:p>
    <w:p w:rsidR="003A33E3" w:rsidRPr="00930DE3" w:rsidRDefault="003A33E3" w:rsidP="00A2524A">
      <w:pPr>
        <w:ind w:firstLine="709"/>
        <w:jc w:val="center"/>
        <w:rPr>
          <w:rFonts w:eastAsia="Calibri"/>
          <w:lang w:eastAsia="en-US"/>
        </w:rPr>
      </w:pPr>
      <w:r w:rsidRPr="00930DE3">
        <w:rPr>
          <w:rFonts w:eastAsia="Calibri"/>
          <w:lang w:eastAsia="en-US"/>
        </w:rPr>
        <w:t>(подпись и дата)</w:t>
      </w:r>
    </w:p>
    <w:p w:rsidR="00A2524A" w:rsidRPr="003A33E3" w:rsidRDefault="00A2524A" w:rsidP="00A2524A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2</w:t>
      </w:r>
    </w:p>
    <w:p w:rsidR="00A2524A" w:rsidRPr="003A33E3" w:rsidRDefault="00A2524A" w:rsidP="00A2524A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6A4920">
        <w:rPr>
          <w:rFonts w:eastAsia="Calibri"/>
          <w:sz w:val="22"/>
          <w:szCs w:val="28"/>
          <w:lang w:eastAsia="en-US"/>
        </w:rPr>
        <w:t>Потапово-Тумбарл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ПИСОК</w:t>
      </w: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жителей </w:t>
      </w:r>
      <w:r w:rsidR="002551D4">
        <w:rPr>
          <w:rFonts w:eastAsia="Calibri"/>
          <w:sz w:val="28"/>
          <w:szCs w:val="28"/>
          <w:lang w:eastAsia="en-US"/>
        </w:rPr>
        <w:t xml:space="preserve"> ____________________________</w:t>
      </w:r>
      <w:r w:rsidRPr="003A33E3">
        <w:rPr>
          <w:rFonts w:eastAsia="Calibri"/>
          <w:sz w:val="28"/>
          <w:szCs w:val="28"/>
          <w:lang w:eastAsia="en-US"/>
        </w:rPr>
        <w:t xml:space="preserve">__  </w:t>
      </w:r>
      <w:r w:rsidR="006A4920">
        <w:rPr>
          <w:rFonts w:eastAsia="Calibri"/>
          <w:sz w:val="28"/>
          <w:szCs w:val="28"/>
          <w:lang w:eastAsia="en-US"/>
        </w:rPr>
        <w:t>Потапово-Тумбарлинского</w:t>
      </w:r>
      <w:r w:rsidR="002551D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(наименование населенного пункта) </w:t>
      </w:r>
    </w:p>
    <w:p w:rsidR="003A33E3" w:rsidRPr="003A33E3" w:rsidRDefault="002551D4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влинского муниципального района Республики Татарстан</w:t>
      </w:r>
      <w:r w:rsidR="003A33E3" w:rsidRPr="003A33E3">
        <w:rPr>
          <w:rFonts w:eastAsia="Calibri"/>
          <w:sz w:val="28"/>
          <w:szCs w:val="28"/>
          <w:lang w:eastAsia="en-US"/>
        </w:rPr>
        <w:t>, присутствующих на сходе граждан   «___» _________________ 20___ года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01"/>
        <w:gridCol w:w="4864"/>
        <w:gridCol w:w="1709"/>
      </w:tblGrid>
      <w:tr w:rsidR="003A33E3" w:rsidRPr="003A33E3" w:rsidTr="002551D4">
        <w:trPr>
          <w:trHeight w:val="48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№№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п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Фамилия, имя,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Год рождения (в возрасте 18 лет  - число,  месяц рождения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2551D4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3A33E3" w:rsidRDefault="003A33E3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подпись)   (расшифровка подписи)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3A33E3" w:rsidRPr="003A33E3" w:rsidRDefault="002551D4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(подпись)      (расшифровка подписи)</w:t>
      </w:r>
    </w:p>
    <w:p w:rsidR="002551D4" w:rsidRPr="003A33E3" w:rsidRDefault="003A33E3" w:rsidP="002551D4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br w:type="page"/>
      </w:r>
      <w:r w:rsidR="002551D4"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 w:rsidR="002551D4">
        <w:rPr>
          <w:rFonts w:eastAsia="Calibri"/>
          <w:sz w:val="22"/>
          <w:szCs w:val="28"/>
          <w:lang w:eastAsia="en-US"/>
        </w:rPr>
        <w:t>3</w:t>
      </w:r>
    </w:p>
    <w:p w:rsidR="002551D4" w:rsidRPr="003A33E3" w:rsidRDefault="002551D4" w:rsidP="002551D4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6A4920">
        <w:rPr>
          <w:rFonts w:eastAsia="Calibri"/>
          <w:sz w:val="22"/>
          <w:szCs w:val="28"/>
          <w:lang w:eastAsia="en-US"/>
        </w:rPr>
        <w:t>Потапово-Тумбарл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3A33E3" w:rsidRPr="003A33E3" w:rsidRDefault="006A4920" w:rsidP="002551D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тапово-Тумбарлинского</w:t>
      </w:r>
      <w:r w:rsidR="002551D4"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3A33E3" w:rsidRPr="003A33E3" w:rsidRDefault="003A33E3" w:rsidP="003A33E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3A33E3" w:rsidRPr="003A33E3" w:rsidRDefault="003A33E3" w:rsidP="002551D4">
      <w:pPr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наименование населенного пункта)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исутствовали _____________________________________________________ чел.</w:t>
      </w:r>
    </w:p>
    <w:p w:rsidR="003A33E3" w:rsidRPr="003A33E3" w:rsidRDefault="003A33E3" w:rsidP="002551D4">
      <w:pPr>
        <w:ind w:firstLine="709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общее число граждан, проживающих на соответствующей территории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и имеющих право на участие в сходе граждан)</w:t>
      </w: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________________________</w:t>
      </w:r>
      <w:r w:rsidR="002551D4">
        <w:rPr>
          <w:rFonts w:eastAsia="Calibri"/>
          <w:sz w:val="28"/>
          <w:szCs w:val="28"/>
          <w:lang w:eastAsia="en-US"/>
        </w:rPr>
        <w:t>____________</w:t>
      </w:r>
    </w:p>
    <w:p w:rsidR="003A33E3" w:rsidRPr="003A33E3" w:rsidRDefault="003A33E3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(фамилия, имя, отчество) </w:t>
      </w:r>
    </w:p>
    <w:p w:rsidR="003A33E3" w:rsidRPr="003A33E3" w:rsidRDefault="002551D4" w:rsidP="002551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схода</w:t>
      </w:r>
      <w:r w:rsidR="003A33E3" w:rsidRPr="003A33E3">
        <w:rPr>
          <w:rFonts w:eastAsia="Calibri"/>
          <w:sz w:val="28"/>
          <w:szCs w:val="28"/>
          <w:lang w:eastAsia="en-US"/>
        </w:rPr>
        <w:t>граждан  ____________________________________</w:t>
      </w:r>
      <w:r>
        <w:rPr>
          <w:rFonts w:eastAsia="Calibri"/>
          <w:sz w:val="28"/>
          <w:szCs w:val="28"/>
          <w:lang w:eastAsia="en-US"/>
        </w:rPr>
        <w:t>________</w:t>
      </w:r>
      <w:r w:rsidR="003A33E3" w:rsidRPr="003A33E3">
        <w:rPr>
          <w:rFonts w:eastAsia="Calibri"/>
          <w:sz w:val="28"/>
          <w:szCs w:val="28"/>
          <w:lang w:eastAsia="en-US"/>
        </w:rPr>
        <w:t>_____</w:t>
      </w:r>
    </w:p>
    <w:p w:rsidR="003A33E3" w:rsidRPr="003A33E3" w:rsidRDefault="003A33E3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(фамилия, имя, отчество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ОВЕСТКА ДНЯ: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О..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Доклад..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О..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Информация..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930DE3" w:rsidRDefault="003A33E3" w:rsidP="00930DE3">
      <w:pPr>
        <w:pStyle w:val="ad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930DE3">
        <w:rPr>
          <w:rFonts w:eastAsia="Calibri"/>
          <w:b/>
          <w:sz w:val="28"/>
          <w:szCs w:val="28"/>
          <w:lang w:eastAsia="en-US"/>
        </w:rPr>
        <w:t>Слушали:</w:t>
      </w:r>
      <w:r w:rsidRPr="00930DE3">
        <w:rPr>
          <w:rFonts w:eastAsia="Calibri"/>
          <w:sz w:val="28"/>
          <w:szCs w:val="28"/>
          <w:lang w:eastAsia="en-US"/>
        </w:rPr>
        <w:t xml:space="preserve"> ___________________________________</w:t>
      </w:r>
      <w:r w:rsidR="002551D4" w:rsidRPr="00930DE3">
        <w:rPr>
          <w:rFonts w:eastAsia="Calibri"/>
          <w:sz w:val="28"/>
          <w:szCs w:val="28"/>
          <w:lang w:eastAsia="en-US"/>
        </w:rPr>
        <w:t>________</w:t>
      </w:r>
      <w:r w:rsidRPr="00930DE3">
        <w:rPr>
          <w:rFonts w:eastAsia="Calibri"/>
          <w:sz w:val="28"/>
          <w:szCs w:val="28"/>
          <w:lang w:eastAsia="en-US"/>
        </w:rPr>
        <w:t>_____________</w:t>
      </w:r>
    </w:p>
    <w:p w:rsidR="003A33E3" w:rsidRPr="003A33E3" w:rsidRDefault="002551D4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>(фамилия, имя, отчество)</w:t>
      </w: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3A33E3">
        <w:rPr>
          <w:rFonts w:eastAsia="Calibri"/>
          <w:sz w:val="28"/>
          <w:szCs w:val="28"/>
          <w:lang w:eastAsia="en-US"/>
        </w:rPr>
        <w:t>1. ______________</w:t>
      </w:r>
      <w:r w:rsidR="002551D4">
        <w:rPr>
          <w:rFonts w:eastAsia="Calibri"/>
          <w:sz w:val="28"/>
          <w:szCs w:val="28"/>
          <w:lang w:eastAsia="en-US"/>
        </w:rPr>
        <w:t>______</w:t>
      </w:r>
      <w:r w:rsidRPr="003A33E3">
        <w:rPr>
          <w:rFonts w:eastAsia="Calibri"/>
          <w:sz w:val="28"/>
          <w:szCs w:val="28"/>
          <w:lang w:eastAsia="en-US"/>
        </w:rPr>
        <w:t xml:space="preserve">__________________________________ </w:t>
      </w:r>
    </w:p>
    <w:p w:rsidR="003A33E3" w:rsidRPr="003A33E3" w:rsidRDefault="002551D4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  (фамилия, имя, отчество)</w:t>
      </w: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(краткая запись выступления или текст выступления (прилагается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3A33E3">
        <w:rPr>
          <w:rFonts w:eastAsia="Calibri"/>
          <w:sz w:val="28"/>
          <w:szCs w:val="28"/>
          <w:lang w:eastAsia="en-US"/>
        </w:rPr>
        <w:t>(содержание решения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    «против» -    ____ чел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принято (не принято)</w:t>
      </w:r>
    </w:p>
    <w:p w:rsidR="002551D4" w:rsidRPr="00930DE3" w:rsidRDefault="002551D4" w:rsidP="00930DE3">
      <w:pPr>
        <w:pStyle w:val="ad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930DE3">
        <w:rPr>
          <w:rFonts w:eastAsia="Calibri"/>
          <w:b/>
          <w:sz w:val="28"/>
          <w:szCs w:val="28"/>
          <w:lang w:eastAsia="en-US"/>
        </w:rPr>
        <w:t>Слушали:</w:t>
      </w:r>
      <w:r w:rsidRPr="00930DE3">
        <w:rPr>
          <w:rFonts w:eastAsia="Calibri"/>
          <w:sz w:val="28"/>
          <w:szCs w:val="28"/>
          <w:lang w:eastAsia="en-US"/>
        </w:rPr>
        <w:t xml:space="preserve"> ________________________________________________________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>(фамилия, имя, отчество)</w:t>
      </w:r>
    </w:p>
    <w:p w:rsidR="002551D4" w:rsidRPr="003A33E3" w:rsidRDefault="002551D4" w:rsidP="002551D4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3A33E3">
        <w:rPr>
          <w:rFonts w:eastAsia="Calibri"/>
          <w:sz w:val="28"/>
          <w:szCs w:val="28"/>
          <w:lang w:eastAsia="en-US"/>
        </w:rPr>
        <w:t>1. ______________</w:t>
      </w:r>
      <w:r>
        <w:rPr>
          <w:rFonts w:eastAsia="Calibri"/>
          <w:sz w:val="28"/>
          <w:szCs w:val="28"/>
          <w:lang w:eastAsia="en-US"/>
        </w:rPr>
        <w:t>______</w:t>
      </w:r>
      <w:r w:rsidRPr="003A33E3">
        <w:rPr>
          <w:rFonts w:eastAsia="Calibri"/>
          <w:sz w:val="28"/>
          <w:szCs w:val="28"/>
          <w:lang w:eastAsia="en-US"/>
        </w:rPr>
        <w:t xml:space="preserve">__________________________________ 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  (фамилия, имя, отчество)</w:t>
      </w:r>
    </w:p>
    <w:p w:rsidR="002551D4" w:rsidRPr="003A33E3" w:rsidRDefault="002551D4" w:rsidP="002551D4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выступления (прилагается)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3A33E3">
        <w:rPr>
          <w:rFonts w:eastAsia="Calibri"/>
          <w:sz w:val="28"/>
          <w:szCs w:val="28"/>
          <w:lang w:eastAsia="en-US"/>
        </w:rPr>
        <w:t>(содержание решения)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    «против» -    ____ чел.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принято (не принято)</w:t>
      </w:r>
    </w:p>
    <w:p w:rsidR="003A33E3" w:rsidRPr="003A33E3" w:rsidRDefault="003A33E3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3…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2551D4" w:rsidRDefault="002551D4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подпись)   (расшифровка подписи)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2551D4" w:rsidRPr="00930DE3" w:rsidRDefault="002551D4" w:rsidP="00930D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(подпись)      (расшифровка подписи)</w:t>
      </w:r>
    </w:p>
    <w:p w:rsidR="002551D4" w:rsidRPr="003A33E3" w:rsidRDefault="002551D4" w:rsidP="002551D4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4</w:t>
      </w:r>
    </w:p>
    <w:p w:rsidR="002551D4" w:rsidRPr="003A33E3" w:rsidRDefault="002551D4" w:rsidP="002551D4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6A4920">
        <w:rPr>
          <w:rFonts w:eastAsia="Calibri"/>
          <w:sz w:val="22"/>
          <w:szCs w:val="28"/>
          <w:lang w:eastAsia="en-US"/>
        </w:rPr>
        <w:t>Потапово-Тумбарл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2551D4" w:rsidRPr="003A33E3" w:rsidRDefault="006A4920" w:rsidP="002551D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тапово-Тумбарлинского</w:t>
      </w:r>
      <w:r w:rsidR="002551D4"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2551D4" w:rsidRPr="003A33E3" w:rsidRDefault="002551D4" w:rsidP="002551D4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Преамбула решения…, </w:t>
      </w: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ход граждан ___________________________________________________</w:t>
      </w:r>
      <w:r w:rsidRPr="003A33E3">
        <w:rPr>
          <w:rFonts w:eastAsia="Calibri"/>
          <w:b/>
          <w:sz w:val="28"/>
          <w:szCs w:val="28"/>
          <w:lang w:eastAsia="en-US"/>
        </w:rPr>
        <w:t xml:space="preserve"> РЕШИЛ: 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наименование населенного пункта сельского поселения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</w:t>
      </w:r>
    </w:p>
    <w:p w:rsid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Default="002551D4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Глава </w:t>
      </w:r>
      <w:r w:rsidR="002551D4">
        <w:rPr>
          <w:rFonts w:eastAsia="Calibri"/>
          <w:sz w:val="28"/>
          <w:szCs w:val="28"/>
          <w:lang w:eastAsia="en-US"/>
        </w:rPr>
        <w:t xml:space="preserve">поселения                   </w:t>
      </w:r>
      <w:r w:rsidRPr="003A33E3">
        <w:rPr>
          <w:rFonts w:eastAsia="Calibri"/>
          <w:sz w:val="28"/>
          <w:szCs w:val="28"/>
          <w:lang w:eastAsia="en-US"/>
        </w:rPr>
        <w:t xml:space="preserve">               _________  __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                                        (подпись)   </w:t>
      </w:r>
      <w:r w:rsidR="002551D4"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>(расшифровка подписи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Default="003A33E3" w:rsidP="00930D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30DE3" w:rsidRPr="003A33E3" w:rsidRDefault="00930DE3" w:rsidP="00930D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5</w:t>
      </w:r>
    </w:p>
    <w:p w:rsidR="002551D4" w:rsidRPr="003A33E3" w:rsidRDefault="002551D4" w:rsidP="002551D4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6A4920">
        <w:rPr>
          <w:rFonts w:eastAsia="Calibri"/>
          <w:sz w:val="22"/>
          <w:szCs w:val="28"/>
          <w:lang w:eastAsia="en-US"/>
        </w:rPr>
        <w:t>Потапово-Тумбарл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БЮЛЛЕТЕНЬ</w:t>
      </w:r>
    </w:p>
    <w:p w:rsidR="003A33E3" w:rsidRPr="003A33E3" w:rsidRDefault="003A33E3" w:rsidP="003A33E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тайного голосования по вопросу </w:t>
      </w:r>
      <w:r w:rsidR="003A34AF">
        <w:rPr>
          <w:rFonts w:eastAsia="Calibri"/>
          <w:sz w:val="28"/>
          <w:szCs w:val="28"/>
          <w:lang w:eastAsia="en-US"/>
        </w:rPr>
        <w:t>_____________________________</w:t>
      </w:r>
      <w:r w:rsidRPr="003A33E3">
        <w:rPr>
          <w:rFonts w:eastAsia="Calibri"/>
          <w:sz w:val="28"/>
          <w:szCs w:val="28"/>
          <w:lang w:eastAsia="en-US"/>
        </w:rPr>
        <w:t>, в состав которого вхо</w:t>
      </w:r>
      <w:r w:rsidR="003A34AF">
        <w:rPr>
          <w:rFonts w:eastAsia="Calibri"/>
          <w:sz w:val="28"/>
          <w:szCs w:val="28"/>
          <w:lang w:eastAsia="en-US"/>
        </w:rPr>
        <w:t>дит указанный населенный пунк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3A33E3" w:rsidRPr="003A33E3" w:rsidTr="003A34AF">
        <w:trPr>
          <w:trHeight w:val="800"/>
        </w:trPr>
        <w:tc>
          <w:tcPr>
            <w:tcW w:w="3315" w:type="pct"/>
            <w:vMerge w:val="restart"/>
            <w:vAlign w:val="center"/>
          </w:tcPr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Содержание вопроса поставленного </w:t>
            </w:r>
          </w:p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на тайное голосование</w:t>
            </w:r>
          </w:p>
        </w:tc>
        <w:tc>
          <w:tcPr>
            <w:tcW w:w="1685" w:type="pct"/>
            <w:vAlign w:val="center"/>
          </w:tcPr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E3" w:rsidRPr="003A33E3" w:rsidRDefault="00693C3A" w:rsidP="003A33E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7.3pt;margin-top:.35pt;width:3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 w:rsidR="003A33E3" w:rsidRPr="003A33E3">
              <w:rPr>
                <w:rFonts w:eastAsia="Calibri"/>
                <w:sz w:val="28"/>
                <w:szCs w:val="28"/>
                <w:lang w:eastAsia="en-US"/>
              </w:rPr>
              <w:t xml:space="preserve">          «за»</w:t>
            </w:r>
          </w:p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3A34AF">
        <w:trPr>
          <w:trHeight w:val="120"/>
        </w:trPr>
        <w:tc>
          <w:tcPr>
            <w:tcW w:w="3315" w:type="pct"/>
            <w:vMerge/>
          </w:tcPr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3A33E3" w:rsidRPr="003A33E3" w:rsidRDefault="00693C3A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7.3pt;margin-top:14.85pt;width:3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      «против»</w:t>
            </w: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3A34AF">
        <w:trPr>
          <w:trHeight w:val="938"/>
        </w:trPr>
        <w:tc>
          <w:tcPr>
            <w:tcW w:w="3315" w:type="pct"/>
            <w:vMerge/>
          </w:tcPr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E3" w:rsidRPr="003A33E3" w:rsidRDefault="00693C3A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7.3pt;margin-top:-.2pt;width:3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    </w:pict>
                </mc:Fallback>
              </mc:AlternateContent>
            </w:r>
            <w:r w:rsidR="003A33E3" w:rsidRPr="003A33E3">
              <w:rPr>
                <w:rFonts w:eastAsia="Calibri"/>
                <w:sz w:val="28"/>
                <w:szCs w:val="28"/>
                <w:lang w:eastAsia="en-US"/>
              </w:rPr>
              <w:t xml:space="preserve"> «воздержался»</w:t>
            </w: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4AF" w:rsidRPr="003A33E3" w:rsidRDefault="003A34AF" w:rsidP="003A34AF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t xml:space="preserve">Приложение </w:t>
      </w:r>
      <w:r>
        <w:rPr>
          <w:rFonts w:eastAsia="Calibri"/>
          <w:sz w:val="22"/>
          <w:szCs w:val="28"/>
          <w:lang w:eastAsia="en-US"/>
        </w:rPr>
        <w:t>6</w:t>
      </w:r>
    </w:p>
    <w:p w:rsidR="003A34AF" w:rsidRPr="003A33E3" w:rsidRDefault="003A34AF" w:rsidP="003A34AF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6A4920">
        <w:rPr>
          <w:rFonts w:eastAsia="Calibri"/>
          <w:sz w:val="22"/>
          <w:szCs w:val="28"/>
          <w:lang w:eastAsia="en-US"/>
        </w:rPr>
        <w:t>Потапово-Тумбарл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РОТОКОЛ ОБ ИТОГАХ СХОДОВ ГРАЖДАН</w:t>
      </w:r>
    </w:p>
    <w:p w:rsidR="003A34AF" w:rsidRPr="003A33E3" w:rsidRDefault="006A4920" w:rsidP="003A34A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тапово-Тумбарлинского</w:t>
      </w:r>
      <w:r w:rsidR="003A34AF"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3A33E3" w:rsidRPr="003A33E3" w:rsidRDefault="003A33E3" w:rsidP="003A33E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4AF">
      <w:pPr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___________________________________</w:t>
      </w:r>
    </w:p>
    <w:p w:rsidR="003A33E3" w:rsidRPr="003A33E3" w:rsidRDefault="003A34AF" w:rsidP="003A34AF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 (наименование населенного пункта)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4AF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Итоги сходов граждан, проведенных на территории _________________________</w:t>
      </w:r>
    </w:p>
    <w:p w:rsidR="003A33E3" w:rsidRPr="003A33E3" w:rsidRDefault="003A34AF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 (наименование территории</w:t>
      </w:r>
    </w:p>
    <w:p w:rsidR="003A33E3" w:rsidRPr="003A33E3" w:rsidRDefault="003A33E3" w:rsidP="003A34AF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3A33E3" w:rsidRPr="003A33E3" w:rsidRDefault="003A33E3" w:rsidP="003A34AF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муниципального образования или его части)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Время проведения: с _________________ по _____________ 20__ года</w:t>
      </w:r>
    </w:p>
    <w:p w:rsidR="003A33E3" w:rsidRPr="003A33E3" w:rsidRDefault="003A33E3" w:rsidP="003A34AF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В результате подсчета голосов при голосовании на сходах граждан по вопросу:_____________________________________________________________________________________________________________________________</w:t>
      </w:r>
      <w:r w:rsidR="003A34AF">
        <w:rPr>
          <w:rFonts w:eastAsia="Calibri"/>
          <w:sz w:val="28"/>
          <w:szCs w:val="28"/>
          <w:lang w:eastAsia="en-US"/>
        </w:rPr>
        <w:t>___________________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Комиссия установила: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Число проведенных сходов ____________________________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Число представленных протоколов сходов граждан _______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Общее число граждан, проживающих на территории, установленной для проведения сходов, и имеющих право участвовать в их работе 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. Число граждан, принявших участие в работе сходов _______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Число голосов, поданных за вопрос, внесенный на сходы граждан 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. Число   голосов, поданных   против   вопроса,внесенного   на   сходы граждан _______.</w:t>
      </w:r>
    </w:p>
    <w:p w:rsidR="003A33E3" w:rsidRPr="003A33E3" w:rsidRDefault="003A33E3" w:rsidP="003A3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Председатель комиссии _____________________  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3A33E3" w:rsidRPr="003A33E3" w:rsidRDefault="003A33E3" w:rsidP="003A34AF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(фамилия, инициалы)      (подпись)</w:t>
      </w:r>
    </w:p>
    <w:p w:rsidR="003A33E3" w:rsidRPr="003A33E3" w:rsidRDefault="003A33E3" w:rsidP="003A3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Секретарь комиссии _______________________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lastRenderedPageBreak/>
        <w:t xml:space="preserve">  (фамилия, инициалы)    (подпись)</w:t>
      </w:r>
    </w:p>
    <w:p w:rsidR="003A33E3" w:rsidRPr="003A33E3" w:rsidRDefault="003A33E3" w:rsidP="003A3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Члены комиссии 1. _________________________  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                              (фамилия, инициалы)    (подписи)</w:t>
      </w:r>
    </w:p>
    <w:p w:rsidR="003A33E3" w:rsidRPr="003A33E3" w:rsidRDefault="003A33E3" w:rsidP="003A34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2. _____________________________</w:t>
      </w:r>
      <w:r w:rsidR="003A34AF">
        <w:rPr>
          <w:rFonts w:eastAsia="Calibri"/>
          <w:sz w:val="28"/>
          <w:szCs w:val="28"/>
          <w:lang w:eastAsia="en-US"/>
        </w:rPr>
        <w:t xml:space="preserve">_____________                </w:t>
      </w:r>
    </w:p>
    <w:p w:rsidR="003A33E3" w:rsidRPr="003A33E3" w:rsidRDefault="003A33E3" w:rsidP="003A34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отокол составлен «___»___________ 20__ года</w:t>
      </w:r>
    </w:p>
    <w:sectPr w:rsidR="003A33E3" w:rsidRPr="003A33E3" w:rsidSect="006A49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F03"/>
    <w:multiLevelType w:val="hybridMultilevel"/>
    <w:tmpl w:val="95C65F8A"/>
    <w:lvl w:ilvl="0" w:tplc="D374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7">
    <w:nsid w:val="67A15C88"/>
    <w:multiLevelType w:val="hybridMultilevel"/>
    <w:tmpl w:val="830030CE"/>
    <w:lvl w:ilvl="0" w:tplc="36666BD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B742B1"/>
    <w:multiLevelType w:val="hybridMultilevel"/>
    <w:tmpl w:val="31725848"/>
    <w:lvl w:ilvl="0" w:tplc="C988E8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23AFA"/>
    <w:rsid w:val="00026CB8"/>
    <w:rsid w:val="0006296A"/>
    <w:rsid w:val="00083C3B"/>
    <w:rsid w:val="000A43EA"/>
    <w:rsid w:val="000D3A07"/>
    <w:rsid w:val="00130248"/>
    <w:rsid w:val="00181E5F"/>
    <w:rsid w:val="001B0081"/>
    <w:rsid w:val="001C3266"/>
    <w:rsid w:val="001D34D1"/>
    <w:rsid w:val="001E1780"/>
    <w:rsid w:val="001E31DD"/>
    <w:rsid w:val="00213C2D"/>
    <w:rsid w:val="00233C76"/>
    <w:rsid w:val="00251989"/>
    <w:rsid w:val="00254767"/>
    <w:rsid w:val="002551D4"/>
    <w:rsid w:val="00271F82"/>
    <w:rsid w:val="00275377"/>
    <w:rsid w:val="002819A4"/>
    <w:rsid w:val="002A485C"/>
    <w:rsid w:val="0030312E"/>
    <w:rsid w:val="00315520"/>
    <w:rsid w:val="003308C4"/>
    <w:rsid w:val="00331CDE"/>
    <w:rsid w:val="0033599D"/>
    <w:rsid w:val="003A33E3"/>
    <w:rsid w:val="003A34AF"/>
    <w:rsid w:val="003D189A"/>
    <w:rsid w:val="003F31BB"/>
    <w:rsid w:val="003F4DD8"/>
    <w:rsid w:val="00405C60"/>
    <w:rsid w:val="00425813"/>
    <w:rsid w:val="00430597"/>
    <w:rsid w:val="00433EF8"/>
    <w:rsid w:val="00450898"/>
    <w:rsid w:val="00485E93"/>
    <w:rsid w:val="004879A8"/>
    <w:rsid w:val="00491F01"/>
    <w:rsid w:val="004D4E6D"/>
    <w:rsid w:val="004E43A8"/>
    <w:rsid w:val="0050541E"/>
    <w:rsid w:val="00521EBF"/>
    <w:rsid w:val="00525583"/>
    <w:rsid w:val="0052691B"/>
    <w:rsid w:val="00527A0A"/>
    <w:rsid w:val="005A3615"/>
    <w:rsid w:val="005C56EC"/>
    <w:rsid w:val="00600E85"/>
    <w:rsid w:val="00602EB0"/>
    <w:rsid w:val="00615D7F"/>
    <w:rsid w:val="00672973"/>
    <w:rsid w:val="00693C3A"/>
    <w:rsid w:val="006A4920"/>
    <w:rsid w:val="006F4343"/>
    <w:rsid w:val="007A3B7F"/>
    <w:rsid w:val="007E79EF"/>
    <w:rsid w:val="007F33A6"/>
    <w:rsid w:val="007F6F8A"/>
    <w:rsid w:val="008062D3"/>
    <w:rsid w:val="0084390C"/>
    <w:rsid w:val="008776BF"/>
    <w:rsid w:val="00881629"/>
    <w:rsid w:val="00883E36"/>
    <w:rsid w:val="008B1AFE"/>
    <w:rsid w:val="008C1225"/>
    <w:rsid w:val="008D50C4"/>
    <w:rsid w:val="00930DE3"/>
    <w:rsid w:val="00950B82"/>
    <w:rsid w:val="009644CC"/>
    <w:rsid w:val="00970377"/>
    <w:rsid w:val="009F099F"/>
    <w:rsid w:val="00A206D7"/>
    <w:rsid w:val="00A212F5"/>
    <w:rsid w:val="00A2524A"/>
    <w:rsid w:val="00A52781"/>
    <w:rsid w:val="00A54CAE"/>
    <w:rsid w:val="00A7395F"/>
    <w:rsid w:val="00A77CCF"/>
    <w:rsid w:val="00AC0C35"/>
    <w:rsid w:val="00AD28DD"/>
    <w:rsid w:val="00AE62AD"/>
    <w:rsid w:val="00B07772"/>
    <w:rsid w:val="00B31DF9"/>
    <w:rsid w:val="00B3233A"/>
    <w:rsid w:val="00B3267F"/>
    <w:rsid w:val="00B405D4"/>
    <w:rsid w:val="00B7388E"/>
    <w:rsid w:val="00B75A40"/>
    <w:rsid w:val="00B81D58"/>
    <w:rsid w:val="00B904E2"/>
    <w:rsid w:val="00B92DDC"/>
    <w:rsid w:val="00BC7431"/>
    <w:rsid w:val="00BF12CD"/>
    <w:rsid w:val="00C034C8"/>
    <w:rsid w:val="00C239CE"/>
    <w:rsid w:val="00C72252"/>
    <w:rsid w:val="00C83C1B"/>
    <w:rsid w:val="00C9008B"/>
    <w:rsid w:val="00CA125A"/>
    <w:rsid w:val="00CA15EF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C12C2"/>
    <w:rsid w:val="00DC5356"/>
    <w:rsid w:val="00E0627B"/>
    <w:rsid w:val="00E15CE3"/>
    <w:rsid w:val="00E2153C"/>
    <w:rsid w:val="00E36BEE"/>
    <w:rsid w:val="00E56F0E"/>
    <w:rsid w:val="00E76E73"/>
    <w:rsid w:val="00E81F8E"/>
    <w:rsid w:val="00EA250C"/>
    <w:rsid w:val="00ED0E4B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  <w:rsid w:val="00F9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207A-0C4A-4452-915A-859E65EA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7-07-25T04:49:00Z</cp:lastPrinted>
  <dcterms:created xsi:type="dcterms:W3CDTF">2018-08-03T11:41:00Z</dcterms:created>
  <dcterms:modified xsi:type="dcterms:W3CDTF">2018-08-03T11:41:00Z</dcterms:modified>
</cp:coreProperties>
</file>